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D58DB" w14:textId="77777777" w:rsidR="003545E6" w:rsidRDefault="003545E6"/>
    <w:p w14:paraId="5046BE12" w14:textId="77777777" w:rsidR="003545E6" w:rsidRDefault="003545E6">
      <w:r>
        <w:t xml:space="preserve">  </w:t>
      </w:r>
    </w:p>
    <w:p w14:paraId="44F6A3B0" w14:textId="77777777" w:rsidR="003545E6" w:rsidRPr="0057027B" w:rsidRDefault="003545E6">
      <w:pPr>
        <w:pStyle w:val="a5"/>
        <w:rPr>
          <w:sz w:val="32"/>
          <w:szCs w:val="32"/>
        </w:rPr>
      </w:pPr>
      <w:r w:rsidRPr="0057027B">
        <w:rPr>
          <w:sz w:val="32"/>
          <w:szCs w:val="32"/>
        </w:rPr>
        <w:t xml:space="preserve">АДМИНИСТРАЦИЯ </w:t>
      </w:r>
    </w:p>
    <w:p w14:paraId="44F26709" w14:textId="77777777" w:rsidR="003545E6" w:rsidRPr="0057027B" w:rsidRDefault="003545E6">
      <w:pPr>
        <w:pStyle w:val="a5"/>
        <w:rPr>
          <w:sz w:val="32"/>
          <w:szCs w:val="32"/>
        </w:rPr>
      </w:pPr>
      <w:r w:rsidRPr="0057027B">
        <w:rPr>
          <w:sz w:val="32"/>
          <w:szCs w:val="32"/>
        </w:rPr>
        <w:t>КРАСНОВСКОГО СЕЛЬСКОГО ПОСЕЛЕНИЯ</w:t>
      </w:r>
    </w:p>
    <w:p w14:paraId="2267A4C8" w14:textId="77777777" w:rsidR="003545E6" w:rsidRPr="0057027B" w:rsidRDefault="003545E6">
      <w:pPr>
        <w:pStyle w:val="a5"/>
        <w:rPr>
          <w:sz w:val="32"/>
          <w:szCs w:val="32"/>
        </w:rPr>
      </w:pPr>
      <w:r w:rsidRPr="0057027B">
        <w:rPr>
          <w:sz w:val="32"/>
          <w:szCs w:val="32"/>
        </w:rPr>
        <w:t xml:space="preserve">ТАРАСОВСКОГО РАЙОНА </w:t>
      </w:r>
      <w:r w:rsidR="0057027B" w:rsidRPr="0057027B">
        <w:rPr>
          <w:sz w:val="32"/>
          <w:szCs w:val="32"/>
        </w:rPr>
        <w:t>РОСТОВСКОЙ ОБЛАСТИ</w:t>
      </w:r>
    </w:p>
    <w:p w14:paraId="7D293E55" w14:textId="77777777" w:rsidR="003545E6" w:rsidRPr="0057027B" w:rsidRDefault="003545E6">
      <w:pPr>
        <w:pStyle w:val="a8"/>
        <w:jc w:val="center"/>
        <w:rPr>
          <w:sz w:val="32"/>
          <w:szCs w:val="32"/>
        </w:rPr>
      </w:pPr>
    </w:p>
    <w:p w14:paraId="32492D21" w14:textId="77777777" w:rsidR="003545E6" w:rsidRPr="0057027B" w:rsidRDefault="003545E6">
      <w:pPr>
        <w:pStyle w:val="1"/>
        <w:rPr>
          <w:rFonts w:ascii="Times New Roman" w:hAnsi="Times New Roman"/>
          <w:sz w:val="32"/>
          <w:szCs w:val="32"/>
        </w:rPr>
      </w:pPr>
      <w:r w:rsidRPr="0057027B">
        <w:rPr>
          <w:rFonts w:ascii="Times New Roman" w:hAnsi="Times New Roman"/>
          <w:sz w:val="32"/>
          <w:szCs w:val="32"/>
        </w:rPr>
        <w:t>РАСПОРЯЖЕНИЕ</w:t>
      </w:r>
    </w:p>
    <w:p w14:paraId="3C551458" w14:textId="77777777" w:rsidR="003545E6" w:rsidRDefault="003545E6">
      <w:pPr>
        <w:rPr>
          <w:sz w:val="28"/>
          <w:szCs w:val="24"/>
        </w:rPr>
      </w:pPr>
    </w:p>
    <w:p w14:paraId="26FA4724" w14:textId="77777777" w:rsidR="003545E6" w:rsidRDefault="0072199C" w:rsidP="0057027B">
      <w:pPr>
        <w:jc w:val="center"/>
        <w:rPr>
          <w:b/>
          <w:bCs/>
          <w:sz w:val="28"/>
        </w:rPr>
      </w:pPr>
      <w:r w:rsidRPr="0057027B">
        <w:rPr>
          <w:bCs/>
          <w:sz w:val="28"/>
        </w:rPr>
        <w:t>2</w:t>
      </w:r>
      <w:r w:rsidR="00BD34C9" w:rsidRPr="0057027B">
        <w:rPr>
          <w:bCs/>
          <w:sz w:val="28"/>
        </w:rPr>
        <w:t>7</w:t>
      </w:r>
      <w:r w:rsidRPr="0057027B">
        <w:rPr>
          <w:bCs/>
          <w:sz w:val="28"/>
        </w:rPr>
        <w:t>.</w:t>
      </w:r>
      <w:r w:rsidR="00C5303C" w:rsidRPr="0057027B">
        <w:rPr>
          <w:bCs/>
          <w:sz w:val="28"/>
        </w:rPr>
        <w:t>08.</w:t>
      </w:r>
      <w:r w:rsidR="003545E6" w:rsidRPr="0057027B">
        <w:rPr>
          <w:bCs/>
          <w:sz w:val="28"/>
        </w:rPr>
        <w:t>20</w:t>
      </w:r>
      <w:r w:rsidR="00434250" w:rsidRPr="0057027B">
        <w:rPr>
          <w:bCs/>
          <w:sz w:val="28"/>
        </w:rPr>
        <w:t>2</w:t>
      </w:r>
      <w:r w:rsidR="003A5B12" w:rsidRPr="0057027B">
        <w:rPr>
          <w:bCs/>
          <w:sz w:val="28"/>
        </w:rPr>
        <w:t>1</w:t>
      </w:r>
      <w:r w:rsidR="003545E6" w:rsidRPr="0057027B">
        <w:rPr>
          <w:bCs/>
          <w:sz w:val="28"/>
        </w:rPr>
        <w:t xml:space="preserve"> г.       </w:t>
      </w:r>
      <w:r w:rsidR="00E534C8" w:rsidRPr="0057027B">
        <w:rPr>
          <w:bCs/>
          <w:sz w:val="28"/>
        </w:rPr>
        <w:t xml:space="preserve">                            № </w:t>
      </w:r>
      <w:r w:rsidR="00CF2230" w:rsidRPr="0057027B">
        <w:rPr>
          <w:bCs/>
          <w:sz w:val="28"/>
        </w:rPr>
        <w:t>2</w:t>
      </w:r>
      <w:r w:rsidR="00BD34C9" w:rsidRPr="0057027B">
        <w:rPr>
          <w:bCs/>
          <w:sz w:val="28"/>
        </w:rPr>
        <w:t>8</w:t>
      </w:r>
      <w:r w:rsidR="00E534C8" w:rsidRPr="0057027B">
        <w:rPr>
          <w:sz w:val="28"/>
        </w:rPr>
        <w:t xml:space="preserve"> </w:t>
      </w:r>
      <w:r w:rsidR="003545E6" w:rsidRPr="0057027B">
        <w:rPr>
          <w:sz w:val="28"/>
        </w:rPr>
        <w:t xml:space="preserve">      </w:t>
      </w:r>
      <w:r w:rsidR="003545E6">
        <w:rPr>
          <w:sz w:val="28"/>
        </w:rPr>
        <w:t xml:space="preserve">                    х.Верхний М</w:t>
      </w:r>
      <w:r w:rsidR="003545E6">
        <w:rPr>
          <w:sz w:val="28"/>
        </w:rPr>
        <w:t>и</w:t>
      </w:r>
      <w:r w:rsidR="003545E6">
        <w:rPr>
          <w:sz w:val="28"/>
        </w:rPr>
        <w:t>тякин</w:t>
      </w:r>
    </w:p>
    <w:p w14:paraId="6A87FB61" w14:textId="77777777" w:rsidR="003545E6" w:rsidRDefault="003545E6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7DC3A721" w14:textId="77777777" w:rsidR="00B31757" w:rsidRDefault="003545E6">
      <w:pPr>
        <w:pStyle w:val="8"/>
      </w:pPr>
      <w:r>
        <w:t xml:space="preserve">Об </w:t>
      </w:r>
      <w:r w:rsidR="00B31757">
        <w:t>усилении мер антитеррористического</w:t>
      </w:r>
    </w:p>
    <w:p w14:paraId="55EF9699" w14:textId="77777777" w:rsidR="00B31757" w:rsidRDefault="00B31757">
      <w:pPr>
        <w:pStyle w:val="8"/>
      </w:pPr>
      <w:r>
        <w:t xml:space="preserve">характера, </w:t>
      </w:r>
      <w:r w:rsidR="003545E6">
        <w:t>обеспечении правопорядка</w:t>
      </w:r>
      <w:r>
        <w:t xml:space="preserve"> и </w:t>
      </w:r>
    </w:p>
    <w:p w14:paraId="63713DED" w14:textId="77777777" w:rsidR="0057027B" w:rsidRDefault="00B31757">
      <w:pPr>
        <w:pStyle w:val="8"/>
      </w:pPr>
      <w:r>
        <w:t>пожарной безопасности</w:t>
      </w:r>
      <w:r w:rsidR="003545E6">
        <w:t xml:space="preserve"> при провед</w:t>
      </w:r>
      <w:r w:rsidR="003545E6">
        <w:t>е</w:t>
      </w:r>
      <w:r w:rsidR="003545E6">
        <w:t>нии</w:t>
      </w:r>
    </w:p>
    <w:p w14:paraId="0A619ED8" w14:textId="77777777" w:rsidR="0057027B" w:rsidRDefault="0057027B">
      <w:pPr>
        <w:pStyle w:val="8"/>
      </w:pPr>
      <w:r>
        <w:t>Дня знаний</w:t>
      </w:r>
      <w:r w:rsidR="003545E6">
        <w:t xml:space="preserve"> в образовател</w:t>
      </w:r>
      <w:r w:rsidR="003545E6">
        <w:t>ь</w:t>
      </w:r>
      <w:r w:rsidR="003545E6">
        <w:t xml:space="preserve">ных учреждениях, </w:t>
      </w:r>
    </w:p>
    <w:p w14:paraId="5E176D9A" w14:textId="77777777" w:rsidR="0057027B" w:rsidRDefault="003545E6" w:rsidP="0057027B">
      <w:pPr>
        <w:pStyle w:val="8"/>
      </w:pPr>
      <w:r>
        <w:t xml:space="preserve">расположенных на территории </w:t>
      </w:r>
    </w:p>
    <w:p w14:paraId="43D4A26F" w14:textId="77777777" w:rsidR="003545E6" w:rsidRDefault="003545E6" w:rsidP="0057027B">
      <w:pPr>
        <w:pStyle w:val="8"/>
      </w:pPr>
      <w:r>
        <w:t>Красновского сельского поселения</w:t>
      </w:r>
    </w:p>
    <w:p w14:paraId="4F684EF8" w14:textId="77777777" w:rsidR="00CF2230" w:rsidRDefault="00CF2230">
      <w:pPr>
        <w:rPr>
          <w:sz w:val="28"/>
        </w:rPr>
      </w:pPr>
    </w:p>
    <w:p w14:paraId="6FAA6758" w14:textId="77777777" w:rsidR="003545E6" w:rsidRDefault="003545E6" w:rsidP="003A5B12">
      <w:pPr>
        <w:suppressAutoHyphens/>
        <w:jc w:val="both"/>
        <w:rPr>
          <w:sz w:val="28"/>
        </w:rPr>
      </w:pPr>
      <w:r>
        <w:rPr>
          <w:sz w:val="28"/>
        </w:rPr>
        <w:t xml:space="preserve">        В связи с проведением торжественных линеек </w:t>
      </w:r>
      <w:r w:rsidR="00434250">
        <w:rPr>
          <w:sz w:val="28"/>
        </w:rPr>
        <w:t>1</w:t>
      </w:r>
      <w:r>
        <w:rPr>
          <w:sz w:val="28"/>
        </w:rPr>
        <w:t>-го сентября 20</w:t>
      </w:r>
      <w:r w:rsidR="00434250">
        <w:rPr>
          <w:sz w:val="28"/>
        </w:rPr>
        <w:t>2</w:t>
      </w:r>
      <w:r w:rsidR="003A5B12">
        <w:rPr>
          <w:sz w:val="28"/>
        </w:rPr>
        <w:t xml:space="preserve">1 </w:t>
      </w:r>
      <w:r w:rsidR="0057027B">
        <w:rPr>
          <w:sz w:val="28"/>
        </w:rPr>
        <w:t>года</w:t>
      </w:r>
      <w:r>
        <w:rPr>
          <w:sz w:val="28"/>
        </w:rPr>
        <w:t xml:space="preserve"> в образовательных учреждениях</w:t>
      </w:r>
      <w:r w:rsidR="0057027B">
        <w:rPr>
          <w:sz w:val="28"/>
        </w:rPr>
        <w:t>,</w:t>
      </w:r>
      <w:r>
        <w:rPr>
          <w:sz w:val="28"/>
        </w:rPr>
        <w:t xml:space="preserve"> расположенных на территории Красновского сельского пос</w:t>
      </w:r>
      <w:r w:rsidR="0057027B">
        <w:rPr>
          <w:sz w:val="28"/>
        </w:rPr>
        <w:t>еления, посвященных Дню знаний</w:t>
      </w:r>
      <w:r>
        <w:rPr>
          <w:sz w:val="28"/>
        </w:rPr>
        <w:t xml:space="preserve"> и обеспечению </w:t>
      </w:r>
      <w:r w:rsidR="0057027B">
        <w:rPr>
          <w:sz w:val="28"/>
        </w:rPr>
        <w:t>правопорядка и</w:t>
      </w:r>
      <w:r w:rsidR="00A3028C">
        <w:rPr>
          <w:sz w:val="28"/>
        </w:rPr>
        <w:t xml:space="preserve"> безопасности граждан </w:t>
      </w:r>
      <w:r w:rsidR="0072199C">
        <w:rPr>
          <w:sz w:val="28"/>
        </w:rPr>
        <w:t>считаю необходимым</w:t>
      </w:r>
      <w:r>
        <w:rPr>
          <w:sz w:val="28"/>
        </w:rPr>
        <w:t xml:space="preserve">:                </w:t>
      </w:r>
    </w:p>
    <w:p w14:paraId="774B8058" w14:textId="77777777" w:rsidR="00B66668" w:rsidRPr="008038EF" w:rsidRDefault="00B66668" w:rsidP="00B66668">
      <w:pPr>
        <w:numPr>
          <w:ilvl w:val="0"/>
          <w:numId w:val="9"/>
        </w:numPr>
        <w:suppressAutoHyphens/>
        <w:ind w:left="0" w:firstLine="709"/>
        <w:jc w:val="both"/>
        <w:rPr>
          <w:sz w:val="28"/>
        </w:rPr>
      </w:pPr>
      <w:r>
        <w:rPr>
          <w:sz w:val="28"/>
        </w:rPr>
        <w:t>С</w:t>
      </w:r>
      <w:r w:rsidR="007049FB">
        <w:rPr>
          <w:sz w:val="28"/>
        </w:rPr>
        <w:t xml:space="preserve">пециалисту по </w:t>
      </w:r>
      <w:r w:rsidR="0057027B">
        <w:rPr>
          <w:sz w:val="28"/>
        </w:rPr>
        <w:t>вопросам ПБ А</w:t>
      </w:r>
      <w:r w:rsidR="007049FB">
        <w:rPr>
          <w:sz w:val="28"/>
        </w:rPr>
        <w:t xml:space="preserve">дминистрации Красновского сельского поселения </w:t>
      </w:r>
      <w:r w:rsidR="00AB6125">
        <w:rPr>
          <w:sz w:val="28"/>
        </w:rPr>
        <w:t>оказать содействие</w:t>
      </w:r>
      <w:r w:rsidR="007049FB">
        <w:rPr>
          <w:sz w:val="28"/>
        </w:rPr>
        <w:t xml:space="preserve"> сотрудникам ОМВД по Тарасовскому району, казачьими дружинами, </w:t>
      </w:r>
      <w:r w:rsidR="00AB6125">
        <w:rPr>
          <w:sz w:val="28"/>
        </w:rPr>
        <w:t xml:space="preserve">НД, </w:t>
      </w:r>
      <w:r w:rsidR="007049FB">
        <w:rPr>
          <w:sz w:val="28"/>
        </w:rPr>
        <w:t xml:space="preserve">сотрудниками образовательных учреждений </w:t>
      </w:r>
      <w:r w:rsidR="00AB6125">
        <w:rPr>
          <w:sz w:val="28"/>
        </w:rPr>
        <w:t xml:space="preserve">в </w:t>
      </w:r>
      <w:r w:rsidR="007049FB">
        <w:rPr>
          <w:sz w:val="28"/>
        </w:rPr>
        <w:t>обеспеч</w:t>
      </w:r>
      <w:r w:rsidR="00AB6125">
        <w:rPr>
          <w:sz w:val="28"/>
        </w:rPr>
        <w:t>ении</w:t>
      </w:r>
      <w:r w:rsidR="007049FB">
        <w:rPr>
          <w:sz w:val="28"/>
        </w:rPr>
        <w:t xml:space="preserve"> охран</w:t>
      </w:r>
      <w:r w:rsidR="00AB6125">
        <w:rPr>
          <w:sz w:val="28"/>
        </w:rPr>
        <w:t>ы</w:t>
      </w:r>
      <w:r w:rsidR="007049FB">
        <w:rPr>
          <w:sz w:val="28"/>
        </w:rPr>
        <w:t xml:space="preserve"> общественного порядка и безопасност</w:t>
      </w:r>
      <w:r w:rsidR="00AB6125">
        <w:rPr>
          <w:sz w:val="28"/>
        </w:rPr>
        <w:t>и</w:t>
      </w:r>
      <w:r w:rsidR="008038EF">
        <w:rPr>
          <w:sz w:val="28"/>
        </w:rPr>
        <w:t xml:space="preserve"> дорожного движения</w:t>
      </w:r>
      <w:r w:rsidR="0057027B">
        <w:rPr>
          <w:sz w:val="28"/>
        </w:rPr>
        <w:t>,</w:t>
      </w:r>
      <w:r w:rsidR="008038EF">
        <w:rPr>
          <w:sz w:val="28"/>
        </w:rPr>
        <w:t xml:space="preserve"> в том числе реализовать меры по антитеррору </w:t>
      </w:r>
      <w:r>
        <w:rPr>
          <w:sz w:val="28"/>
        </w:rPr>
        <w:t>в образовательных учреждениях</w:t>
      </w:r>
      <w:r w:rsidR="0057027B">
        <w:rPr>
          <w:sz w:val="28"/>
        </w:rPr>
        <w:t>,</w:t>
      </w:r>
      <w:r>
        <w:rPr>
          <w:sz w:val="28"/>
        </w:rPr>
        <w:t xml:space="preserve"> расположенных на территории Красновского сельского поселения. </w:t>
      </w:r>
    </w:p>
    <w:p w14:paraId="2687A708" w14:textId="77777777" w:rsidR="003545E6" w:rsidRDefault="0082386A" w:rsidP="00B66668">
      <w:pPr>
        <w:numPr>
          <w:ilvl w:val="0"/>
          <w:numId w:val="9"/>
        </w:numPr>
        <w:suppressAutoHyphens/>
        <w:ind w:left="0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 целях антитеррористической защищенности объектов образования и принимаемых мерах по обесп</w:t>
      </w:r>
      <w:r w:rsidR="0057027B">
        <w:rPr>
          <w:rFonts w:eastAsia="Arial Unicode MS"/>
          <w:sz w:val="28"/>
          <w:szCs w:val="28"/>
        </w:rPr>
        <w:t>ечению безопасности проведения Дня знаний</w:t>
      </w:r>
      <w:r>
        <w:rPr>
          <w:rFonts w:eastAsia="Arial Unicode MS"/>
          <w:sz w:val="28"/>
          <w:szCs w:val="28"/>
        </w:rPr>
        <w:t xml:space="preserve"> рекомендовать руководителям образовательных учреждений:</w:t>
      </w:r>
    </w:p>
    <w:p w14:paraId="3D1FA982" w14:textId="77777777" w:rsidR="0082386A" w:rsidRDefault="0082386A" w:rsidP="003A5B12">
      <w:pPr>
        <w:suppressAutoHyphens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</w:rPr>
        <w:t>-</w:t>
      </w:r>
      <w:r w:rsidRPr="0082386A">
        <w:rPr>
          <w:rFonts w:eastAsia="Arial Unicode MS"/>
          <w:sz w:val="28"/>
          <w:szCs w:val="28"/>
        </w:rPr>
        <w:t xml:space="preserve"> </w:t>
      </w:r>
      <w:r w:rsidR="0057027B">
        <w:rPr>
          <w:rFonts w:eastAsia="Arial Unicode MS"/>
          <w:sz w:val="28"/>
          <w:szCs w:val="28"/>
        </w:rPr>
        <w:t>Исключить на время проведения Дня знаний</w:t>
      </w:r>
      <w:r w:rsidR="003A5B12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нахождение работников строительных, ремонтных и иных организаций на террит</w:t>
      </w:r>
      <w:r w:rsidR="0057027B">
        <w:rPr>
          <w:rFonts w:eastAsia="Arial Unicode MS"/>
          <w:sz w:val="28"/>
          <w:szCs w:val="28"/>
        </w:rPr>
        <w:t>ории образовательных учреждений;</w:t>
      </w:r>
    </w:p>
    <w:p w14:paraId="02B6C4A2" w14:textId="77777777" w:rsidR="008038EF" w:rsidRDefault="003A5B12" w:rsidP="008038EF">
      <w:pPr>
        <w:suppressAutoHyphens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-</w:t>
      </w:r>
      <w:r w:rsidR="0057027B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Провести дополнительный осмотр бытовых и подсобных помещений, мест складирования оборудования и материалов</w:t>
      </w:r>
      <w:r w:rsidR="00A3028C">
        <w:rPr>
          <w:rFonts w:eastAsia="Arial Unicode MS"/>
          <w:sz w:val="28"/>
          <w:szCs w:val="28"/>
        </w:rPr>
        <w:t>, а также территории</w:t>
      </w:r>
      <w:r>
        <w:rPr>
          <w:rFonts w:eastAsia="Arial Unicode MS"/>
          <w:sz w:val="28"/>
          <w:szCs w:val="28"/>
        </w:rPr>
        <w:t xml:space="preserve"> на предмет выявления предметов, которые могут я</w:t>
      </w:r>
      <w:r w:rsidR="0057027B">
        <w:rPr>
          <w:rFonts w:eastAsia="Arial Unicode MS"/>
          <w:sz w:val="28"/>
          <w:szCs w:val="28"/>
        </w:rPr>
        <w:t>вляться средствами проведения ди</w:t>
      </w:r>
      <w:r>
        <w:rPr>
          <w:rFonts w:eastAsia="Arial Unicode MS"/>
          <w:sz w:val="28"/>
          <w:szCs w:val="28"/>
        </w:rPr>
        <w:t>версионно-террористических а</w:t>
      </w:r>
      <w:r>
        <w:rPr>
          <w:rFonts w:eastAsia="Arial Unicode MS"/>
          <w:sz w:val="28"/>
          <w:szCs w:val="28"/>
        </w:rPr>
        <w:t>к</w:t>
      </w:r>
      <w:r>
        <w:rPr>
          <w:rFonts w:eastAsia="Arial Unicode MS"/>
          <w:sz w:val="28"/>
          <w:szCs w:val="28"/>
        </w:rPr>
        <w:t>тов</w:t>
      </w:r>
      <w:r w:rsidR="008038EF">
        <w:rPr>
          <w:rFonts w:eastAsia="Arial Unicode MS"/>
          <w:sz w:val="28"/>
          <w:szCs w:val="28"/>
        </w:rPr>
        <w:t>, а также заблаговременно эвакуировать от образовательных учреждений бесхозный транспорт, строительные бытовки</w:t>
      </w:r>
      <w:r w:rsidR="004D49A0">
        <w:rPr>
          <w:rFonts w:eastAsia="Arial Unicode MS"/>
          <w:sz w:val="28"/>
          <w:szCs w:val="28"/>
        </w:rPr>
        <w:t>,</w:t>
      </w:r>
      <w:r w:rsidR="008038EF">
        <w:rPr>
          <w:rFonts w:eastAsia="Arial Unicode MS"/>
          <w:sz w:val="28"/>
          <w:szCs w:val="28"/>
        </w:rPr>
        <w:t xml:space="preserve"> мусорные баки и другие предметы</w:t>
      </w:r>
      <w:r w:rsidR="0057027B">
        <w:rPr>
          <w:rFonts w:eastAsia="Arial Unicode MS"/>
          <w:sz w:val="28"/>
          <w:szCs w:val="28"/>
        </w:rPr>
        <w:t>,</w:t>
      </w:r>
      <w:r w:rsidR="008038EF">
        <w:rPr>
          <w:rFonts w:eastAsia="Arial Unicode MS"/>
          <w:sz w:val="28"/>
          <w:szCs w:val="28"/>
        </w:rPr>
        <w:t xml:space="preserve"> которые могут быть использованы </w:t>
      </w:r>
      <w:r w:rsidR="0057027B">
        <w:rPr>
          <w:rFonts w:eastAsia="Arial Unicode MS"/>
          <w:sz w:val="28"/>
          <w:szCs w:val="28"/>
        </w:rPr>
        <w:t>для закладки взрывных устройств;</w:t>
      </w:r>
    </w:p>
    <w:p w14:paraId="38A23D9D" w14:textId="77777777" w:rsidR="008038EF" w:rsidRPr="003A5B12" w:rsidRDefault="008038EF" w:rsidP="008038EF">
      <w:pPr>
        <w:suppressAutoHyphens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- Обеспечить проведение противопожарных мероприятий и возможность свободно</w:t>
      </w:r>
      <w:r w:rsidR="004D49A0">
        <w:rPr>
          <w:rFonts w:eastAsia="Arial Unicode MS"/>
          <w:sz w:val="28"/>
          <w:szCs w:val="28"/>
        </w:rPr>
        <w:t>й установк</w:t>
      </w:r>
      <w:r w:rsidR="00B31757">
        <w:rPr>
          <w:rFonts w:eastAsia="Arial Unicode MS"/>
          <w:sz w:val="28"/>
          <w:szCs w:val="28"/>
        </w:rPr>
        <w:t>и пожарно-спасательной техники вб</w:t>
      </w:r>
      <w:r w:rsidR="004D49A0">
        <w:rPr>
          <w:rFonts w:eastAsia="Arial Unicode MS"/>
          <w:sz w:val="28"/>
          <w:szCs w:val="28"/>
        </w:rPr>
        <w:t>лизи объектов образования.</w:t>
      </w:r>
    </w:p>
    <w:p w14:paraId="432283CF" w14:textId="77777777" w:rsidR="004D49A0" w:rsidRDefault="00B66668" w:rsidP="00B31757">
      <w:pPr>
        <w:suppressAutoHyphens/>
        <w:ind w:firstLine="709"/>
        <w:jc w:val="both"/>
        <w:rPr>
          <w:sz w:val="28"/>
        </w:rPr>
      </w:pPr>
      <w:r>
        <w:rPr>
          <w:sz w:val="28"/>
        </w:rPr>
        <w:lastRenderedPageBreak/>
        <w:t>3</w:t>
      </w:r>
      <w:r w:rsidR="003545E6">
        <w:rPr>
          <w:sz w:val="28"/>
        </w:rPr>
        <w:t>.</w:t>
      </w:r>
      <w:r w:rsidR="008431A7">
        <w:rPr>
          <w:sz w:val="28"/>
        </w:rPr>
        <w:t xml:space="preserve"> </w:t>
      </w:r>
      <w:r w:rsidR="003545E6">
        <w:rPr>
          <w:sz w:val="28"/>
        </w:rPr>
        <w:t xml:space="preserve">Установить зону безопасности вокруг объектов образования на время проведения массовых мероприятий в радиусе </w:t>
      </w:r>
      <w:r w:rsidR="00B31757">
        <w:rPr>
          <w:sz w:val="28"/>
        </w:rPr>
        <w:t>3</w:t>
      </w:r>
      <w:r w:rsidR="003545E6">
        <w:rPr>
          <w:sz w:val="28"/>
        </w:rPr>
        <w:t>0м.</w:t>
      </w:r>
      <w:r>
        <w:rPr>
          <w:sz w:val="28"/>
        </w:rPr>
        <w:t xml:space="preserve"> </w:t>
      </w:r>
      <w:r w:rsidR="003545E6">
        <w:rPr>
          <w:sz w:val="28"/>
        </w:rPr>
        <w:t>Запретить парковку авто</w:t>
      </w:r>
      <w:r w:rsidR="00B31757">
        <w:rPr>
          <w:sz w:val="28"/>
        </w:rPr>
        <w:t>транспорта в зоне безопасности.</w:t>
      </w:r>
    </w:p>
    <w:p w14:paraId="1E276987" w14:textId="77777777" w:rsidR="00A84EF1" w:rsidRPr="00BD34C9" w:rsidRDefault="009878E0" w:rsidP="00BD34C9">
      <w:pPr>
        <w:suppressAutoHyphens/>
        <w:ind w:firstLine="710"/>
        <w:jc w:val="both"/>
        <w:rPr>
          <w:bCs/>
          <w:sz w:val="28"/>
        </w:rPr>
      </w:pPr>
      <w:r>
        <w:rPr>
          <w:sz w:val="28"/>
        </w:rPr>
        <w:t>4.</w:t>
      </w:r>
      <w:r w:rsidR="008431A7">
        <w:rPr>
          <w:sz w:val="28"/>
        </w:rPr>
        <w:t xml:space="preserve"> </w:t>
      </w:r>
      <w:r>
        <w:rPr>
          <w:sz w:val="28"/>
        </w:rPr>
        <w:t>Поручить педагогическим коллективам</w:t>
      </w:r>
      <w:r w:rsidR="00A84EF1">
        <w:rPr>
          <w:sz w:val="28"/>
        </w:rPr>
        <w:t>, родительским комитетам школ провести с родителями учащихся и старшеклассниками разъяснительную работу о необходимости принятия повышенных мер безопасности во время массовых мероприятий с участием д</w:t>
      </w:r>
      <w:r w:rsidR="0072199C">
        <w:rPr>
          <w:sz w:val="28"/>
        </w:rPr>
        <w:t>е</w:t>
      </w:r>
      <w:r w:rsidR="00A84EF1">
        <w:rPr>
          <w:sz w:val="28"/>
        </w:rPr>
        <w:t>тей.</w:t>
      </w:r>
      <w:r w:rsidR="00BD34C9" w:rsidRPr="00BD34C9">
        <w:rPr>
          <w:bCs/>
          <w:sz w:val="28"/>
        </w:rPr>
        <w:t xml:space="preserve"> </w:t>
      </w:r>
      <w:r w:rsidR="00BD34C9">
        <w:rPr>
          <w:bCs/>
          <w:sz w:val="28"/>
        </w:rPr>
        <w:t>Организовать</w:t>
      </w:r>
      <w:r w:rsidR="00BD34C9" w:rsidRPr="007C2036">
        <w:rPr>
          <w:bCs/>
          <w:sz w:val="28"/>
        </w:rPr>
        <w:t xml:space="preserve"> </w:t>
      </w:r>
      <w:r w:rsidR="00BD34C9">
        <w:rPr>
          <w:bCs/>
          <w:sz w:val="28"/>
        </w:rPr>
        <w:t xml:space="preserve">соблюдение санитарно-эпидемиологических требований по недопущению распространения новой короновирусной инфекции. </w:t>
      </w:r>
    </w:p>
    <w:p w14:paraId="690824E6" w14:textId="77777777" w:rsidR="00DE21AE" w:rsidRDefault="00C44118" w:rsidP="003A5B12">
      <w:pPr>
        <w:suppressAutoHyphens/>
        <w:ind w:firstLine="709"/>
        <w:jc w:val="both"/>
        <w:rPr>
          <w:sz w:val="28"/>
        </w:rPr>
      </w:pPr>
      <w:r>
        <w:rPr>
          <w:sz w:val="28"/>
        </w:rPr>
        <w:t>5. Рекомендовать сотрудникам ДПС принять меры по недопущению перевозки по маршрутам вблизи мест расположения объектов образования и местах проведения праздничных мероприятий взрывчатых и ядовитых веществ промышленного назначения, горюче-смазочных материалов, пожароопасных и взрывоопасных грузов.</w:t>
      </w:r>
    </w:p>
    <w:p w14:paraId="787C88FB" w14:textId="77777777" w:rsidR="00C44118" w:rsidRDefault="00DE21AE" w:rsidP="003A5B12">
      <w:pPr>
        <w:suppressAutoHyphens/>
        <w:ind w:firstLine="709"/>
        <w:jc w:val="both"/>
        <w:rPr>
          <w:sz w:val="28"/>
        </w:rPr>
      </w:pPr>
      <w:r>
        <w:rPr>
          <w:sz w:val="28"/>
        </w:rPr>
        <w:t>6. В случае возникновения нештатной ситуации немедленно информировать</w:t>
      </w:r>
      <w:r w:rsidR="00C44118">
        <w:rPr>
          <w:sz w:val="28"/>
        </w:rPr>
        <w:t xml:space="preserve"> </w:t>
      </w:r>
      <w:r w:rsidR="00CF2230">
        <w:rPr>
          <w:sz w:val="28"/>
        </w:rPr>
        <w:t>отдел полиции Тарасовского района, ЕДДС Администрации Тарасовского района.</w:t>
      </w:r>
    </w:p>
    <w:p w14:paraId="5CA007EF" w14:textId="77777777" w:rsidR="003545E6" w:rsidRDefault="00CF2230" w:rsidP="003A5B12">
      <w:pPr>
        <w:suppressAutoHyphens/>
        <w:ind w:firstLine="709"/>
        <w:jc w:val="both"/>
        <w:rPr>
          <w:sz w:val="28"/>
        </w:rPr>
      </w:pPr>
      <w:r>
        <w:rPr>
          <w:sz w:val="28"/>
        </w:rPr>
        <w:t>7</w:t>
      </w:r>
      <w:r w:rsidR="003545E6">
        <w:rPr>
          <w:sz w:val="28"/>
        </w:rPr>
        <w:t xml:space="preserve">. </w:t>
      </w:r>
      <w:r w:rsidR="008431A7">
        <w:rPr>
          <w:sz w:val="28"/>
        </w:rPr>
        <w:t xml:space="preserve"> </w:t>
      </w:r>
      <w:r w:rsidR="003545E6">
        <w:rPr>
          <w:sz w:val="28"/>
        </w:rPr>
        <w:t xml:space="preserve">Контроль за исполнением распоряжения оставляю за собой.                                  </w:t>
      </w:r>
    </w:p>
    <w:p w14:paraId="025D3452" w14:textId="77777777" w:rsidR="003545E6" w:rsidRDefault="003545E6" w:rsidP="0072199C">
      <w:pPr>
        <w:suppressAutoHyphens/>
        <w:jc w:val="both"/>
        <w:rPr>
          <w:sz w:val="28"/>
        </w:rPr>
      </w:pPr>
    </w:p>
    <w:p w14:paraId="4CACCEC2" w14:textId="77777777" w:rsidR="003545E6" w:rsidRDefault="003545E6" w:rsidP="003A5B12">
      <w:pPr>
        <w:rPr>
          <w:sz w:val="28"/>
        </w:rPr>
      </w:pPr>
    </w:p>
    <w:p w14:paraId="1C84BF53" w14:textId="77777777" w:rsidR="004D49A0" w:rsidRDefault="003545E6">
      <w:pPr>
        <w:ind w:firstLine="567"/>
        <w:rPr>
          <w:sz w:val="28"/>
        </w:rPr>
      </w:pPr>
      <w:r>
        <w:rPr>
          <w:sz w:val="28"/>
        </w:rPr>
        <w:t xml:space="preserve">Глава </w:t>
      </w:r>
      <w:r w:rsidR="004D49A0">
        <w:rPr>
          <w:sz w:val="28"/>
        </w:rPr>
        <w:t>Администрации</w:t>
      </w:r>
    </w:p>
    <w:p w14:paraId="2BAC8B46" w14:textId="77777777" w:rsidR="003545E6" w:rsidRDefault="0057027B" w:rsidP="0057027B">
      <w:pPr>
        <w:ind w:firstLine="567"/>
        <w:rPr>
          <w:sz w:val="28"/>
        </w:rPr>
      </w:pPr>
      <w:r>
        <w:rPr>
          <w:sz w:val="28"/>
        </w:rPr>
        <w:t xml:space="preserve">Красновского </w:t>
      </w:r>
      <w:r w:rsidR="003545E6">
        <w:rPr>
          <w:sz w:val="28"/>
        </w:rPr>
        <w:t xml:space="preserve">сельского поселения                            </w:t>
      </w:r>
      <w:r>
        <w:rPr>
          <w:sz w:val="28"/>
        </w:rPr>
        <w:t xml:space="preserve">           </w:t>
      </w:r>
      <w:r w:rsidR="003545E6">
        <w:rPr>
          <w:sz w:val="28"/>
        </w:rPr>
        <w:t xml:space="preserve">  Г.В. Бадаев</w:t>
      </w:r>
    </w:p>
    <w:p w14:paraId="1567D825" w14:textId="77777777" w:rsidR="00B66668" w:rsidRDefault="00B66668" w:rsidP="003A5B12">
      <w:pPr>
        <w:ind w:firstLine="567"/>
        <w:rPr>
          <w:sz w:val="28"/>
        </w:rPr>
      </w:pPr>
    </w:p>
    <w:sectPr w:rsidR="00B66668" w:rsidSect="00B31757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A878C" w14:textId="77777777" w:rsidR="00E636DE" w:rsidRDefault="00E636DE">
      <w:r>
        <w:separator/>
      </w:r>
    </w:p>
  </w:endnote>
  <w:endnote w:type="continuationSeparator" w:id="0">
    <w:p w14:paraId="2A9BEF25" w14:textId="77777777" w:rsidR="00E636DE" w:rsidRDefault="00E6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BC381" w14:textId="77777777" w:rsidR="00E636DE" w:rsidRDefault="00E636DE">
      <w:r>
        <w:separator/>
      </w:r>
    </w:p>
  </w:footnote>
  <w:footnote w:type="continuationSeparator" w:id="0">
    <w:p w14:paraId="09ED2805" w14:textId="77777777" w:rsidR="00E636DE" w:rsidRDefault="00E63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940F3"/>
    <w:multiLevelType w:val="hybridMultilevel"/>
    <w:tmpl w:val="60DC5884"/>
    <w:lvl w:ilvl="0" w:tplc="AE069B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CF07D1"/>
    <w:multiLevelType w:val="hybridMultilevel"/>
    <w:tmpl w:val="F73EA444"/>
    <w:lvl w:ilvl="0" w:tplc="C780EE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17DBF"/>
    <w:multiLevelType w:val="hybridMultilevel"/>
    <w:tmpl w:val="4626A89A"/>
    <w:lvl w:ilvl="0" w:tplc="57FA81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4C4521D"/>
    <w:multiLevelType w:val="hybridMultilevel"/>
    <w:tmpl w:val="021C3A58"/>
    <w:lvl w:ilvl="0" w:tplc="19DEDDFE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455D65"/>
    <w:multiLevelType w:val="hybridMultilevel"/>
    <w:tmpl w:val="5658FFFA"/>
    <w:lvl w:ilvl="0" w:tplc="4E9053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076C6A"/>
    <w:multiLevelType w:val="multilevel"/>
    <w:tmpl w:val="1FEADE7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7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9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559F"/>
    <w:rsid w:val="00196706"/>
    <w:rsid w:val="00217FFE"/>
    <w:rsid w:val="0027644D"/>
    <w:rsid w:val="002C42DD"/>
    <w:rsid w:val="003545E6"/>
    <w:rsid w:val="0036052C"/>
    <w:rsid w:val="003A5B12"/>
    <w:rsid w:val="00434250"/>
    <w:rsid w:val="00465E5F"/>
    <w:rsid w:val="004D49A0"/>
    <w:rsid w:val="0057027B"/>
    <w:rsid w:val="00604D49"/>
    <w:rsid w:val="00637766"/>
    <w:rsid w:val="006A0E3B"/>
    <w:rsid w:val="007049FB"/>
    <w:rsid w:val="0072199C"/>
    <w:rsid w:val="0077241C"/>
    <w:rsid w:val="008038EF"/>
    <w:rsid w:val="0082386A"/>
    <w:rsid w:val="008431A7"/>
    <w:rsid w:val="008E4C56"/>
    <w:rsid w:val="008F5332"/>
    <w:rsid w:val="00907383"/>
    <w:rsid w:val="00944460"/>
    <w:rsid w:val="009450A1"/>
    <w:rsid w:val="009878E0"/>
    <w:rsid w:val="00991A27"/>
    <w:rsid w:val="009B559F"/>
    <w:rsid w:val="00A16559"/>
    <w:rsid w:val="00A3028C"/>
    <w:rsid w:val="00A56636"/>
    <w:rsid w:val="00A84EF1"/>
    <w:rsid w:val="00A94CB0"/>
    <w:rsid w:val="00AB6125"/>
    <w:rsid w:val="00AC0335"/>
    <w:rsid w:val="00B31757"/>
    <w:rsid w:val="00B66668"/>
    <w:rsid w:val="00BD34C9"/>
    <w:rsid w:val="00C44118"/>
    <w:rsid w:val="00C5303C"/>
    <w:rsid w:val="00CA3DF9"/>
    <w:rsid w:val="00CC6771"/>
    <w:rsid w:val="00CF2230"/>
    <w:rsid w:val="00DE21AE"/>
    <w:rsid w:val="00E25835"/>
    <w:rsid w:val="00E534C8"/>
    <w:rsid w:val="00E636DE"/>
    <w:rsid w:val="00ED676E"/>
    <w:rsid w:val="00F17A11"/>
    <w:rsid w:val="00F2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DE91B75"/>
  <w15:chartTrackingRefBased/>
  <w15:docId w15:val="{DDDB8C02-E9DE-4DB6-AD0E-640642D5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link w:val="a6"/>
    <w:qFormat/>
    <w:pPr>
      <w:jc w:val="center"/>
    </w:pPr>
    <w:rPr>
      <w:b/>
      <w:bCs/>
      <w:sz w:val="24"/>
      <w:szCs w:val="24"/>
    </w:rPr>
  </w:style>
  <w:style w:type="paragraph" w:styleId="a7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8">
    <w:name w:val="Subtitle"/>
    <w:basedOn w:val="a0"/>
    <w:qFormat/>
    <w:rPr>
      <w:b/>
      <w:caps/>
      <w:sz w:val="34"/>
      <w:szCs w:val="24"/>
    </w:rPr>
  </w:style>
  <w:style w:type="paragraph" w:styleId="a9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a">
    <w:name w:val="footnote text"/>
    <w:basedOn w:val="a0"/>
    <w:semiHidden/>
  </w:style>
  <w:style w:type="character" w:styleId="ab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c">
    <w:name w:val="Balloon Text"/>
    <w:basedOn w:val="a0"/>
    <w:link w:val="ad"/>
    <w:uiPriority w:val="99"/>
    <w:semiHidden/>
    <w:unhideWhenUsed/>
    <w:rsid w:val="003A5B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A5B12"/>
    <w:rPr>
      <w:rFonts w:ascii="Tahoma" w:hAnsi="Tahoma" w:cs="Tahoma"/>
      <w:sz w:val="16"/>
      <w:szCs w:val="16"/>
    </w:rPr>
  </w:style>
  <w:style w:type="character" w:customStyle="1" w:styleId="a6">
    <w:name w:val="Название Знак"/>
    <w:link w:val="a5"/>
    <w:rsid w:val="00CA3DF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0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28DB-CACC-4583-90AB-79D1064E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> 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1-08-30T05:14:00Z</cp:lastPrinted>
  <dcterms:created xsi:type="dcterms:W3CDTF">2025-12-21T11:37:00Z</dcterms:created>
  <dcterms:modified xsi:type="dcterms:W3CDTF">2025-12-21T11:37:00Z</dcterms:modified>
</cp:coreProperties>
</file>